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269DE67F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17C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03D9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BF4E929" w14:textId="69732915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Telecinco </w:t>
      </w:r>
      <w:r w:rsidR="004E2E9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se adjudica 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l </w:t>
      </w:r>
      <w:r w:rsidRPr="00703D91">
        <w:rPr>
          <w:rFonts w:ascii="Arial" w:eastAsia="Times New Roman" w:hAnsi="Arial" w:cs="Arial"/>
          <w:b/>
          <w:bCs/>
          <w:i/>
          <w:iCs/>
          <w:color w:val="002C5F"/>
          <w:sz w:val="48"/>
          <w:szCs w:val="48"/>
          <w:lang w:eastAsia="es-ES"/>
        </w:rPr>
        <w:t>prime time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(18,1%) con los liderazgos del Italia-Suiza de la Eurocopa (18,8%) y </w:t>
      </w:r>
      <w:r w:rsidR="001B285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="001B285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(23,5%) 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7DD0E" w14:textId="5632BD46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8856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8,8% y 2,5M) fue lo más visto en su franja y creció </w:t>
      </w:r>
      <w:r w:rsidR="008856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3,9% en </w:t>
      </w:r>
      <w:r w:rsidR="00850DC8" w:rsidRPr="00850D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arrasando entre los jóvenes de 13 a 24 años (36,2%)</w:t>
      </w:r>
    </w:p>
    <w:p w14:paraId="2D350822" w14:textId="77777777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7D341875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entes</w:t>
      </w:r>
      <w:proofErr w:type="spellEnd"/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’ 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‘</w:t>
      </w:r>
      <w:proofErr w:type="spellStart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sk</w:t>
      </w:r>
      <w:proofErr w:type="spellEnd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ger’ (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9C43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1,8M), </w:t>
      </w:r>
      <w:r w:rsidR="00E668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os jóvenes de 13 a 24 años como pri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pales seguidores (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0304BFD" w14:textId="07E00992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91E451" w14:textId="6B30EDFD" w:rsidR="00AB5B1E" w:rsidRDefault="0088566D" w:rsidP="003E259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nlandia-</w:t>
      </w:r>
      <w:r w:rsidR="00E729A5">
        <w:rPr>
          <w:rFonts w:ascii="Arial" w:eastAsia="Times New Roman" w:hAnsi="Arial" w:cs="Arial"/>
          <w:b/>
          <w:sz w:val="24"/>
          <w:szCs w:val="24"/>
          <w:lang w:eastAsia="es-ES"/>
        </w:rPr>
        <w:t>Rusia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9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1,6% en </w:t>
      </w:r>
      <w:r w:rsidR="00850DC8" w:rsidRPr="00850D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Turquía-Gales (13% y 1,1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16,7% en </w:t>
      </w:r>
      <w:r w:rsidR="00850DC8" w:rsidRPr="003E25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850D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regaron a Cuatro</w:t>
      </w:r>
      <w:r w:rsidR="003E25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8B1349">
        <w:rPr>
          <w:rFonts w:ascii="Arial" w:eastAsia="Times New Roman" w:hAnsi="Arial" w:cs="Arial"/>
          <w:b/>
          <w:sz w:val="24"/>
          <w:szCs w:val="24"/>
          <w:lang w:eastAsia="es-ES"/>
        </w:rPr>
        <w:t>tercer mejor tarde de la temporada (9,6%)</w:t>
      </w:r>
    </w:p>
    <w:p w14:paraId="5DA87638" w14:textId="04BCBEC5" w:rsidR="0003499C" w:rsidRDefault="0003499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36C360" w14:textId="078F1B4E" w:rsidR="003E2598" w:rsidRDefault="003E25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confirmar el apoyo incondicional de los espectadores por su oferta en la franja de máxima audiencia con la emisión del </w:t>
      </w:r>
      <w:r w:rsidRPr="007B2DE1">
        <w:rPr>
          <w:rFonts w:ascii="Arial" w:eastAsia="Times New Roman" w:hAnsi="Arial" w:cs="Arial"/>
          <w:b/>
          <w:sz w:val="24"/>
          <w:szCs w:val="24"/>
          <w:lang w:eastAsia="es-ES"/>
        </w:rPr>
        <w:t>partido de fútbol de la Eurocopa Italia-Suiza y la nueva gala de ‘Supervivientes 20210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B2D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victori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7B2D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jeron al liderazgo absoluto de la cadena en el </w:t>
      </w:r>
      <w:r w:rsidR="007B2DE1" w:rsidRPr="007B2DE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7B2D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8,1% de </w:t>
      </w:r>
      <w:r w:rsidR="007B2DE1" w:rsidRPr="007B2DE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B2D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BC8D238" w14:textId="18172EB2" w:rsidR="003E2598" w:rsidRDefault="003E25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959612" w14:textId="232ACF71" w:rsidR="008A7744" w:rsidRPr="008A7744" w:rsidRDefault="008A7744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vento deportivo</w:t>
      </w:r>
      <w:r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elecinco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más de dos puntos a 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)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Pr="008A77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registrar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, con sus principales seguidores entre los espectadores jóvenes de 13 a 24 años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6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la media nacional los mercados regionales de </w:t>
      </w:r>
      <w:r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3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1,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%), </w:t>
      </w:r>
      <w:r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0,1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tilla la Mancha (19,7%), Aragón (19,7%) y </w:t>
      </w:r>
      <w:r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4125EC83" w14:textId="77777777" w:rsidR="003E2598" w:rsidRDefault="003E25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9AF2B" w14:textId="3B16D44F" w:rsidR="001702D7" w:rsidRDefault="008A7744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li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 de nuevo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1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>en su franja por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16,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con una nueva entrega de ‘</w:t>
      </w:r>
      <w:proofErr w:type="spellStart"/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7,7% y 1,8M)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. Al igual que el partido de fútbol, 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30,9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01B33" w:rsidRPr="00A01B33">
        <w:rPr>
          <w:rFonts w:ascii="Arial" w:eastAsia="Times New Roman" w:hAnsi="Arial" w:cs="Arial"/>
          <w:bCs/>
          <w:sz w:val="24"/>
          <w:szCs w:val="24"/>
          <w:lang w:eastAsia="es-ES"/>
        </w:rPr>
        <w:t>también fueron lo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8,7%),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8,2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agón (2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taluña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9992BE6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4D528798" w:rsidR="006F05CF" w:rsidRDefault="00C80A4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simismo, 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destacó ayer el liderazgo en la mañana de Telecinco 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228A589" w14:textId="7777777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54C1F9" w14:textId="05CD6370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6C7CFB" w14:textId="640372FC" w:rsidR="0088566D" w:rsidRDefault="0088566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5F2A86" w14:textId="77777777" w:rsidR="0088566D" w:rsidRDefault="0088566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4EA60B" w14:textId="7777777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A484E1" w14:textId="7777777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7F1F14E3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yer convirtió en positivo todas sus emisiones </w:t>
      </w:r>
      <w:r w:rsid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total día 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8B1349" w:rsidRPr="00B97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la cadena más vista 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64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C8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1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73F775AE" w:rsidR="00D6458C" w:rsidRPr="0035471D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320E1DC" w14:textId="5BB313D5" w:rsidR="008B1349" w:rsidRDefault="0035471D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35471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 w:rsidR="008B1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e impone a La Sexta en el total día y las franjas de sobremesa, tarde, </w:t>
      </w:r>
      <w:r w:rsidR="008B1349" w:rsidRPr="008B134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 xml:space="preserve">late </w:t>
      </w:r>
      <w:proofErr w:type="spellStart"/>
      <w:r w:rsidR="008B1349" w:rsidRPr="008B134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night</w:t>
      </w:r>
      <w:proofErr w:type="spellEnd"/>
      <w:r w:rsidR="008B1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, </w:t>
      </w:r>
      <w:r w:rsidR="008B1349" w:rsidRPr="008B134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 w:rsidR="008B1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</w:t>
      </w:r>
      <w:r w:rsidR="006E163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n el </w:t>
      </w:r>
      <w:r w:rsidR="008B1349" w:rsidRPr="008B1349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target</w:t>
      </w:r>
      <w:r w:rsidR="008B1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mercial</w:t>
      </w:r>
    </w:p>
    <w:p w14:paraId="7D89D123" w14:textId="2B291417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1F4913E" w14:textId="3335865E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</w:t>
      </w:r>
      <w:r w:rsidRPr="006E16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los resultados de los partidos de la Eurocopa emitidos en las franjas de sobremesa y tarde. El </w:t>
      </w:r>
      <w:r w:rsidRPr="008B1349">
        <w:rPr>
          <w:rFonts w:ascii="Arial" w:eastAsia="Times New Roman" w:hAnsi="Arial" w:cs="Arial"/>
          <w:b/>
          <w:sz w:val="24"/>
          <w:szCs w:val="24"/>
          <w:lang w:eastAsia="es-ES"/>
        </w:rPr>
        <w:t>Finlandia-Rus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% y 1M) </w:t>
      </w:r>
      <w:r w:rsidRPr="008B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,6</w:t>
      </w:r>
      <w:r w:rsidRPr="008B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la ofert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Pr="008B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,4</w:t>
      </w:r>
      <w:r w:rsidRPr="008B13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en su franja. 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Pr="008A77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registrar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1,6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, con sus principales seguidores entre los espectadores jóvenes de 13 a 24 años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8</w:t>
      </w:r>
      <w:r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770A21C" w14:textId="2707DD79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82181" w14:textId="4868A201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F8141A">
        <w:rPr>
          <w:rFonts w:ascii="Arial" w:eastAsia="Times New Roman" w:hAnsi="Arial" w:cs="Arial"/>
          <w:b/>
          <w:sz w:val="24"/>
          <w:szCs w:val="24"/>
          <w:lang w:eastAsia="es-ES"/>
        </w:rPr>
        <w:t>Turquía-G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% y 1,1M) duplicó a La Sexta (6,8%) y creció al 16,7% en </w:t>
      </w:r>
      <w:r w:rsidRPr="00F8141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Al igual que en el anterior partido, los espectadores jóvenes de 13 a 24 años volvieron</w:t>
      </w:r>
      <w:r w:rsidR="00F81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er su público más afín con un 21,6% de </w:t>
      </w:r>
      <w:r w:rsidR="00F8141A" w:rsidRPr="00F8141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8141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11BD16F" w14:textId="533E7DB1" w:rsidR="006E163D" w:rsidRDefault="006E163D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68DE92" w14:textId="1BE5FA02" w:rsidR="006E163D" w:rsidRPr="008B1349" w:rsidRDefault="006E163D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resultados propiciaron que </w:t>
      </w:r>
      <w:r w:rsidRPr="00E668E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rementara ayer sus datos, </w:t>
      </w:r>
      <w:r w:rsidR="00F87D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uándo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or encima de La Sexta tanto en el día (7,4% vs. 7%) como en la mayoría de sus bandas de emisión: sobremesa (7,7% vs. 7,6%); tarde</w:t>
      </w:r>
      <w:r w:rsidR="00E66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</w:t>
      </w:r>
      <w:r w:rsidR="00E668E6" w:rsidRPr="00E668E6">
        <w:rPr>
          <w:rFonts w:ascii="Arial" w:eastAsia="Times New Roman" w:hAnsi="Arial" w:cs="Arial"/>
          <w:b/>
          <w:sz w:val="24"/>
          <w:szCs w:val="24"/>
          <w:lang w:eastAsia="es-ES"/>
        </w:rPr>
        <w:t>tercer mejor dato de la temporada</w:t>
      </w:r>
      <w:r w:rsidR="00E66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9,6% vs. 6,8%); </w:t>
      </w:r>
      <w:r w:rsidRPr="006E163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6E163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 vs. 4,5%); </w:t>
      </w:r>
      <w:r w:rsidRPr="006E163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4% vs. 5,8%), además del </w:t>
      </w:r>
      <w:r w:rsidRPr="006E163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miércoles (8,8% vs. 7,9%).</w:t>
      </w:r>
    </w:p>
    <w:sectPr w:rsidR="006E163D" w:rsidRPr="008B1349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DD4D" w14:textId="77777777" w:rsidR="005F105C" w:rsidRDefault="005F105C" w:rsidP="00B23904">
      <w:pPr>
        <w:spacing w:after="0" w:line="240" w:lineRule="auto"/>
      </w:pPr>
      <w:r>
        <w:separator/>
      </w:r>
    </w:p>
  </w:endnote>
  <w:endnote w:type="continuationSeparator" w:id="0">
    <w:p w14:paraId="279D9EA7" w14:textId="77777777" w:rsidR="005F105C" w:rsidRDefault="005F10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27A6" w14:textId="77777777" w:rsidR="005F105C" w:rsidRDefault="005F105C" w:rsidP="00B23904">
      <w:pPr>
        <w:spacing w:after="0" w:line="240" w:lineRule="auto"/>
      </w:pPr>
      <w:r>
        <w:separator/>
      </w:r>
    </w:p>
  </w:footnote>
  <w:footnote w:type="continuationSeparator" w:id="0">
    <w:p w14:paraId="2ADF7855" w14:textId="77777777" w:rsidR="005F105C" w:rsidRDefault="005F10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06-17T08:57:00Z</dcterms:created>
  <dcterms:modified xsi:type="dcterms:W3CDTF">2021-06-17T09:36:00Z</dcterms:modified>
</cp:coreProperties>
</file>